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  <w:bookmarkStart w:id="0" w:name="_GoBack"/>
      <w:bookmarkEnd w:id="0"/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9E2251" w:rsidRPr="009E2251">
        <w:rPr>
          <w:rFonts w:cs="ＭＳ 明朝" w:hint="eastAsia"/>
          <w:sz w:val="28"/>
          <w:szCs w:val="28"/>
        </w:rPr>
        <w:t>南本牧埋立工事・挙動調査業務委託（その１４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4F3D67"/>
    <w:rsid w:val="00505FB1"/>
    <w:rsid w:val="005109C5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D98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E2251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17E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AECA-D79F-431C-BE0E-C2A85BD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4</Words>
  <Characters>268</Characters>
  <DocSecurity>0</DocSecurity>
  <Lines>2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7-11T06:27:00Z</dcterms:modified>
</cp:coreProperties>
</file>